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DEAB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67C2FB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53E96F5" w14:textId="27FC1CA1" w:rsidR="005461BC" w:rsidRPr="002F6857" w:rsidRDefault="002F6857" w:rsidP="002F6857">
      <w:pPr>
        <w:tabs>
          <w:tab w:val="left" w:pos="6804"/>
        </w:tabs>
        <w:ind w:left="-142" w:firstLine="709"/>
        <w:jc w:val="both"/>
        <w:rPr>
          <w:rFonts w:ascii="GHEA Grapalat" w:hAnsi="GHEA Grapalat"/>
          <w:sz w:val="20"/>
        </w:rPr>
      </w:pPr>
      <w:r w:rsidRPr="002F6857">
        <w:rPr>
          <w:rFonts w:ascii="GHEA Grapalat" w:hAnsi="GHEA Grapalat"/>
          <w:b/>
          <w:sz w:val="20"/>
        </w:rPr>
        <w:t>ЗАО“</w:t>
      </w:r>
      <w:proofErr w:type="gramStart"/>
      <w:r w:rsidRPr="002F6857">
        <w:rPr>
          <w:rFonts w:ascii="GHEA Grapalat" w:hAnsi="GHEA Grapalat"/>
          <w:b/>
          <w:sz w:val="20"/>
        </w:rPr>
        <w:t>ААЭК”</w:t>
      </w:r>
      <w:r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</w:t>
      </w:r>
      <w:proofErr w:type="gramEnd"/>
      <w:r w:rsidR="005461BC" w:rsidRPr="008503C1">
        <w:rPr>
          <w:rFonts w:ascii="GHEA Grapalat" w:hAnsi="GHEA Grapalat"/>
          <w:sz w:val="20"/>
        </w:rPr>
        <w:t xml:space="preserve"> представляет информацию о договоре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 w:rsidRPr="002F6857">
        <w:rPr>
          <w:rFonts w:ascii="GHEA Grapalat" w:hAnsi="GHEA Grapalat"/>
          <w:b/>
          <w:sz w:val="20"/>
        </w:rPr>
        <w:t xml:space="preserve">N </w:t>
      </w:r>
      <w:r w:rsidR="00391F53" w:rsidRPr="00391F53">
        <w:rPr>
          <w:rFonts w:ascii="GHEA Grapalat" w:hAnsi="GHEA Grapalat"/>
          <w:b/>
          <w:bCs/>
          <w:sz w:val="20"/>
        </w:rPr>
        <w:t>HAEK-GHTsDzB-46/23</w:t>
      </w:r>
      <w:r w:rsidR="005461BC" w:rsidRPr="00FB438F">
        <w:rPr>
          <w:rFonts w:ascii="GHEA Grapalat" w:hAnsi="GHEA Grapalat"/>
          <w:b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>
        <w:rPr>
          <w:rFonts w:ascii="GHEA Grapalat" w:hAnsi="GHEA Grapalat"/>
          <w:sz w:val="20"/>
          <w:lang w:val="hy-AM"/>
        </w:rPr>
        <w:t xml:space="preserve"> </w:t>
      </w:r>
      <w:r w:rsidR="00391F53">
        <w:rPr>
          <w:rFonts w:ascii="GHEA Grapalat" w:hAnsi="GHEA Grapalat"/>
          <w:sz w:val="20"/>
          <w:lang w:val="hy-AM"/>
        </w:rPr>
        <w:t>22</w:t>
      </w:r>
      <w:r>
        <w:rPr>
          <w:rFonts w:ascii="GHEA Grapalat" w:hAnsi="GHEA Grapalat"/>
          <w:sz w:val="20"/>
        </w:rPr>
        <w:t>-</w:t>
      </w:r>
      <w:r>
        <w:rPr>
          <w:rFonts w:ascii="GHEA Grapalat" w:hAnsi="GHEA Grapalat"/>
          <w:sz w:val="20"/>
          <w:lang w:val="hy-AM"/>
        </w:rPr>
        <w:t xml:space="preserve">ого </w:t>
      </w:r>
      <w:r w:rsidR="00FB438F">
        <w:rPr>
          <w:rFonts w:ascii="GHEA Grapalat" w:hAnsi="GHEA Grapalat"/>
          <w:sz w:val="20"/>
        </w:rPr>
        <w:t>ноября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>23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391F53" w:rsidRPr="00391F53">
        <w:rPr>
          <w:rFonts w:ascii="GHEA Grapalat" w:hAnsi="GHEA Grapalat"/>
          <w:b/>
          <w:bCs/>
          <w:sz w:val="20"/>
        </w:rPr>
        <w:t>HAEK-GHTsDzB-46/23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B438F" w:rsidRPr="00FB438F">
        <w:rPr>
          <w:rFonts w:ascii="GHEA Grapalat" w:hAnsi="GHEA Grapalat"/>
          <w:b/>
          <w:sz w:val="20"/>
        </w:rPr>
        <w:t>“</w:t>
      </w:r>
      <w:r w:rsidR="00391F53" w:rsidRPr="00391F53">
        <w:rPr>
          <w:rFonts w:ascii="GHEA Grapalat" w:hAnsi="GHEA Grapalat"/>
          <w:i/>
          <w:sz w:val="18"/>
          <w:szCs w:val="18"/>
        </w:rPr>
        <w:t xml:space="preserve"> </w:t>
      </w:r>
      <w:r w:rsidR="00391F53" w:rsidRPr="00391F53">
        <w:rPr>
          <w:rFonts w:ascii="GHEA Grapalat" w:hAnsi="GHEA Grapalat"/>
          <w:b/>
          <w:bCs/>
          <w:i/>
          <w:sz w:val="18"/>
          <w:szCs w:val="18"/>
        </w:rPr>
        <w:t xml:space="preserve">Транспортировка по транспорту </w:t>
      </w:r>
      <w:proofErr w:type="spellStart"/>
      <w:r w:rsidR="00391F53" w:rsidRPr="00391F53">
        <w:rPr>
          <w:rFonts w:ascii="GHEA Grapalat" w:hAnsi="GHEA Grapalat"/>
          <w:b/>
          <w:bCs/>
          <w:i/>
          <w:sz w:val="18"/>
          <w:szCs w:val="18"/>
        </w:rPr>
        <w:t>эталлоных</w:t>
      </w:r>
      <w:proofErr w:type="spellEnd"/>
      <w:r w:rsidR="00391F53" w:rsidRPr="00391F53">
        <w:rPr>
          <w:rFonts w:ascii="GHEA Grapalat" w:hAnsi="GHEA Grapalat"/>
          <w:b/>
          <w:bCs/>
          <w:i/>
          <w:sz w:val="18"/>
          <w:szCs w:val="18"/>
        </w:rPr>
        <w:t xml:space="preserve"> средств измерений ЗАО «ААЭК»</w:t>
      </w:r>
      <w:r w:rsidR="00FB438F" w:rsidRPr="00FB438F">
        <w:rPr>
          <w:rFonts w:ascii="GHEA Grapalat" w:hAnsi="GHEA Grapalat"/>
          <w:b/>
          <w:sz w:val="20"/>
        </w:rPr>
        <w:t xml:space="preserve">”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0D31FFF0" w14:textId="77777777" w:rsidR="005461BC" w:rsidRPr="001465BE" w:rsidRDefault="005461BC" w:rsidP="005461BC">
      <w:pPr>
        <w:spacing w:line="360" w:lineRule="auto"/>
        <w:jc w:val="both"/>
        <w:rPr>
          <w:rFonts w:ascii="GHEA Grapalat" w:hAnsi="GHEA Grapalat" w:cs="Sylfaen"/>
          <w:sz w:val="8"/>
          <w:szCs w:val="8"/>
        </w:rPr>
      </w:pPr>
    </w:p>
    <w:tbl>
      <w:tblPr>
        <w:tblW w:w="155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82"/>
        <w:gridCol w:w="1701"/>
        <w:gridCol w:w="709"/>
        <w:gridCol w:w="141"/>
        <w:gridCol w:w="1134"/>
        <w:gridCol w:w="112"/>
        <w:gridCol w:w="455"/>
        <w:gridCol w:w="829"/>
        <w:gridCol w:w="305"/>
        <w:gridCol w:w="284"/>
        <w:gridCol w:w="142"/>
        <w:gridCol w:w="283"/>
        <w:gridCol w:w="1113"/>
        <w:gridCol w:w="163"/>
        <w:gridCol w:w="625"/>
        <w:gridCol w:w="187"/>
        <w:gridCol w:w="38"/>
        <w:gridCol w:w="114"/>
        <w:gridCol w:w="773"/>
        <w:gridCol w:w="65"/>
        <w:gridCol w:w="1742"/>
        <w:gridCol w:w="567"/>
        <w:gridCol w:w="3023"/>
      </w:tblGrid>
      <w:tr w:rsidR="005461BC" w:rsidRPr="00395B6E" w14:paraId="7F75ED77" w14:textId="77777777" w:rsidTr="001465BE">
        <w:trPr>
          <w:trHeight w:val="146"/>
          <w:jc w:val="center"/>
        </w:trPr>
        <w:tc>
          <w:tcPr>
            <w:tcW w:w="689" w:type="dxa"/>
            <w:shd w:val="clear" w:color="auto" w:fill="auto"/>
            <w:vAlign w:val="center"/>
          </w:tcPr>
          <w:p w14:paraId="52343FE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87" w:type="dxa"/>
            <w:gridSpan w:val="23"/>
            <w:shd w:val="clear" w:color="auto" w:fill="auto"/>
            <w:vAlign w:val="center"/>
          </w:tcPr>
          <w:p w14:paraId="39835C3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BB31E5C" w14:textId="77777777" w:rsidTr="005F0179">
        <w:trPr>
          <w:trHeight w:val="110"/>
          <w:jc w:val="center"/>
        </w:trPr>
        <w:tc>
          <w:tcPr>
            <w:tcW w:w="689" w:type="dxa"/>
            <w:vMerge w:val="restart"/>
            <w:shd w:val="clear" w:color="auto" w:fill="auto"/>
            <w:vAlign w:val="center"/>
          </w:tcPr>
          <w:p w14:paraId="6A23EA9C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83" w:type="dxa"/>
            <w:gridSpan w:val="2"/>
            <w:vMerge w:val="restart"/>
            <w:shd w:val="clear" w:color="auto" w:fill="auto"/>
            <w:vAlign w:val="center"/>
          </w:tcPr>
          <w:p w14:paraId="7EEC509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ADC9C9A" w14:textId="77777777" w:rsidR="001465BE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  <w:proofErr w:type="spellEnd"/>
          </w:p>
          <w:p w14:paraId="0C70A19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7F3783E" w14:textId="77777777"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3258B55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544" w:type="dxa"/>
            <w:gridSpan w:val="7"/>
            <w:vMerge w:val="restart"/>
            <w:shd w:val="clear" w:color="auto" w:fill="auto"/>
            <w:vAlign w:val="center"/>
          </w:tcPr>
          <w:p w14:paraId="1030D99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590" w:type="dxa"/>
            <w:gridSpan w:val="2"/>
            <w:vMerge w:val="restart"/>
            <w:shd w:val="clear" w:color="auto" w:fill="auto"/>
            <w:vAlign w:val="center"/>
          </w:tcPr>
          <w:p w14:paraId="3D19392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F0179" w:rsidRPr="00395B6E" w14:paraId="4132FEB8" w14:textId="77777777" w:rsidTr="005F0179">
        <w:trPr>
          <w:trHeight w:val="175"/>
          <w:jc w:val="center"/>
        </w:trPr>
        <w:tc>
          <w:tcPr>
            <w:tcW w:w="689" w:type="dxa"/>
            <w:vMerge/>
            <w:shd w:val="clear" w:color="auto" w:fill="auto"/>
            <w:vAlign w:val="center"/>
          </w:tcPr>
          <w:p w14:paraId="71A06CE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vMerge/>
            <w:shd w:val="clear" w:color="auto" w:fill="auto"/>
            <w:vAlign w:val="center"/>
          </w:tcPr>
          <w:p w14:paraId="328011E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63B6EC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16D543" w14:textId="77777777"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400521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5B59312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544" w:type="dxa"/>
            <w:gridSpan w:val="7"/>
            <w:vMerge/>
            <w:shd w:val="clear" w:color="auto" w:fill="auto"/>
          </w:tcPr>
          <w:p w14:paraId="07BEF93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90" w:type="dxa"/>
            <w:gridSpan w:val="2"/>
            <w:vMerge/>
            <w:shd w:val="clear" w:color="auto" w:fill="auto"/>
          </w:tcPr>
          <w:p w14:paraId="446A686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65BE" w:rsidRPr="00395B6E" w14:paraId="65A61E67" w14:textId="77777777" w:rsidTr="005F0179">
        <w:trPr>
          <w:trHeight w:val="275"/>
          <w:jc w:val="center"/>
        </w:trPr>
        <w:tc>
          <w:tcPr>
            <w:tcW w:w="6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BC7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6444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73AF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D7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ACDE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A21C2" w14:textId="77777777" w:rsidR="009F073F" w:rsidRPr="00395B6E" w:rsidRDefault="005461BC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DFF9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5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AB253B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641640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1A3F" w:rsidRPr="00395B6E" w14:paraId="7A16E611" w14:textId="77777777" w:rsidTr="005F0179">
        <w:trPr>
          <w:trHeight w:val="40"/>
          <w:jc w:val="center"/>
        </w:trPr>
        <w:tc>
          <w:tcPr>
            <w:tcW w:w="689" w:type="dxa"/>
            <w:shd w:val="clear" w:color="auto" w:fill="auto"/>
            <w:vAlign w:val="center"/>
          </w:tcPr>
          <w:p w14:paraId="30E93D6B" w14:textId="77777777" w:rsidR="004B1A3F" w:rsidRPr="00395B6E" w:rsidRDefault="004B1A3F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61034" w14:textId="0C3A5D5E" w:rsidR="004B1A3F" w:rsidRPr="00FB438F" w:rsidRDefault="00391F53" w:rsidP="004D2149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1010E9">
              <w:rPr>
                <w:rFonts w:ascii="GHEA Grapalat" w:hAnsi="GHEA Grapalat"/>
                <w:i/>
                <w:sz w:val="18"/>
                <w:szCs w:val="18"/>
              </w:rPr>
              <w:t xml:space="preserve">Транспортировка по транспорту </w:t>
            </w:r>
            <w:proofErr w:type="spellStart"/>
            <w:r w:rsidRPr="001010E9">
              <w:rPr>
                <w:rFonts w:ascii="GHEA Grapalat" w:hAnsi="GHEA Grapalat"/>
                <w:i/>
                <w:sz w:val="18"/>
                <w:szCs w:val="18"/>
              </w:rPr>
              <w:t>эталлоных</w:t>
            </w:r>
            <w:proofErr w:type="spellEnd"/>
            <w:r w:rsidRPr="001010E9">
              <w:rPr>
                <w:rFonts w:ascii="GHEA Grapalat" w:hAnsi="GHEA Grapalat"/>
                <w:i/>
                <w:sz w:val="18"/>
                <w:szCs w:val="18"/>
              </w:rPr>
              <w:t xml:space="preserve"> средств измерений ЗАО «ААЭК»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88F07" w14:textId="4AF16699" w:rsidR="004B1A3F" w:rsidRPr="001465BE" w:rsidRDefault="00391F53" w:rsidP="004D21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3EE5C" w14:textId="29F9E695" w:rsidR="004B1A3F" w:rsidRPr="007D186B" w:rsidRDefault="004B1A3F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C320F" w14:textId="77777777" w:rsidR="004B1A3F" w:rsidRPr="007D186B" w:rsidRDefault="004B1A3F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9665C" w14:textId="18926166" w:rsidR="004B1A3F" w:rsidRPr="007D186B" w:rsidRDefault="00391F53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82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8831A" w14:textId="071F58DC" w:rsidR="004B1A3F" w:rsidRPr="007D186B" w:rsidRDefault="00391F53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820000</w:t>
            </w:r>
          </w:p>
        </w:tc>
        <w:tc>
          <w:tcPr>
            <w:tcW w:w="7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85099" w14:textId="77777777" w:rsidR="00391F53" w:rsidRPr="0088790F" w:rsidRDefault="00391F53" w:rsidP="00391F53">
            <w:pPr>
              <w:rPr>
                <w:rFonts w:ascii="GHEA Grapalat" w:hAnsi="GHEA Grapalat" w:cs="Sylfaen"/>
                <w:i/>
                <w:lang w:val="hy-AM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 xml:space="preserve">В Армении таможенное оформление будет осуществлено ЗАО </w:t>
            </w:r>
            <w:r w:rsidRPr="0088790F">
              <w:rPr>
                <w:rFonts w:ascii="GHEA Grapalat" w:hAnsi="GHEA Grapalat"/>
                <w:i/>
                <w:lang w:val="hy-AM"/>
              </w:rPr>
              <w:t>«</w:t>
            </w:r>
            <w:r w:rsidRPr="0088790F">
              <w:rPr>
                <w:rFonts w:ascii="GHEA Grapalat" w:hAnsi="GHEA Grapalat" w:cs="Sylfaen"/>
                <w:i/>
                <w:lang w:val="hy-AM"/>
              </w:rPr>
              <w:t>ААЭС</w:t>
            </w:r>
            <w:r w:rsidRPr="0088790F">
              <w:rPr>
                <w:rFonts w:ascii="GHEA Grapalat" w:hAnsi="GHEA Grapalat" w:cs="Arial"/>
                <w:i/>
                <w:lang w:val="hy-AM"/>
              </w:rPr>
              <w:t>»</w:t>
            </w:r>
          </w:p>
          <w:p w14:paraId="62F8CAFB" w14:textId="77777777" w:rsidR="00391F53" w:rsidRPr="0088790F" w:rsidRDefault="00391F53" w:rsidP="00391F5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>Размер контейнера: 430х560х420мм,</w:t>
            </w:r>
          </w:p>
          <w:p w14:paraId="7D8FF15F" w14:textId="77777777" w:rsidR="00391F53" w:rsidRPr="0088790F" w:rsidRDefault="00391F53" w:rsidP="00391F5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>Вес контейнера: 13,5 кг,</w:t>
            </w:r>
          </w:p>
          <w:p w14:paraId="162BC2D3" w14:textId="77777777" w:rsidR="00391F53" w:rsidRPr="0088790F" w:rsidRDefault="00391F53" w:rsidP="00391F5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>Содержимое контейнера՝</w:t>
            </w:r>
          </w:p>
          <w:p w14:paraId="27DDCF21" w14:textId="77777777" w:rsidR="00391F53" w:rsidRPr="0088790F" w:rsidRDefault="00391F53" w:rsidP="00391F5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 xml:space="preserve"> - Калибратор FLUKE 753, № 2030006</w:t>
            </w:r>
          </w:p>
          <w:p w14:paraId="035FDA7E" w14:textId="77777777" w:rsidR="00391F53" w:rsidRPr="0088790F" w:rsidRDefault="00391F53" w:rsidP="00391F5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 xml:space="preserve"> - Коробка сопротивления Р 4007, № 2517</w:t>
            </w:r>
          </w:p>
          <w:p w14:paraId="0F4DBB6A" w14:textId="77777777" w:rsidR="00391F53" w:rsidRPr="0088790F" w:rsidRDefault="00391F53" w:rsidP="00391F5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 xml:space="preserve"> - Ваттметр Д566, № 30036</w:t>
            </w:r>
          </w:p>
          <w:p w14:paraId="341B885B" w14:textId="77777777" w:rsidR="00391F53" w:rsidRPr="0088790F" w:rsidRDefault="00391F53" w:rsidP="00391F53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>Организация-получатель՝</w:t>
            </w:r>
          </w:p>
          <w:p w14:paraId="7C5593E0" w14:textId="1F4AE367" w:rsidR="004B1A3F" w:rsidRPr="005F0179" w:rsidRDefault="00391F53" w:rsidP="00391F53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88790F">
              <w:rPr>
                <w:rFonts w:ascii="GHEA Grapalat" w:hAnsi="GHEA Grapalat" w:cs="Sylfaen"/>
                <w:i/>
                <w:lang w:val="hy-AM"/>
              </w:rPr>
              <w:t xml:space="preserve">В соответствии </w:t>
            </w:r>
            <w:r>
              <w:rPr>
                <w:rFonts w:ascii="GHEA Grapalat" w:hAnsi="GHEA Grapalat" w:cs="Sylfaen"/>
                <w:i/>
              </w:rPr>
              <w:t>контракта</w:t>
            </w:r>
            <w:r w:rsidRPr="002678C7"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Arial"/>
                <w:bCs/>
                <w:i/>
                <w:shd w:val="clear" w:color="auto" w:fill="FFFFFF"/>
                <w:lang w:val="hy-AM"/>
              </w:rPr>
              <w:t>02//350-23</w:t>
            </w:r>
            <w:r w:rsidRPr="0088790F">
              <w:rPr>
                <w:rFonts w:ascii="GHEA Grapalat" w:hAnsi="GHEA Grapalat" w:cs="Arial"/>
                <w:bCs/>
                <w:i/>
                <w:shd w:val="clear" w:color="auto" w:fill="FFFFFF"/>
                <w:lang w:val="hy-AM"/>
              </w:rPr>
              <w:t xml:space="preserve"> </w:t>
            </w:r>
            <w:r w:rsidRPr="002678C7">
              <w:rPr>
                <w:rFonts w:ascii="GHEA Grapalat" w:hAnsi="GHEA Grapalat" w:cs="Arial"/>
                <w:bCs/>
                <w:i/>
                <w:shd w:val="clear" w:color="auto" w:fill="FFFFFF"/>
                <w:lang w:val="hy-AM"/>
              </w:rPr>
              <w:t>AA</w:t>
            </w:r>
            <w:r w:rsidRPr="00015478">
              <w:rPr>
                <w:rFonts w:ascii="GHEA Grapalat" w:hAnsi="GHEA Grapalat" w:cs="Sylfaen"/>
                <w:i/>
                <w:lang w:val="hy-AM"/>
              </w:rPr>
              <w:t>Э</w:t>
            </w:r>
            <w:r w:rsidRPr="002678C7">
              <w:rPr>
                <w:rFonts w:ascii="GHEA Grapalat" w:hAnsi="GHEA Grapalat" w:cs="Sylfaen"/>
                <w:i/>
                <w:lang w:val="hy-AM"/>
              </w:rPr>
              <w:t>K-MATsDzB-13/23-03/41</w:t>
            </w:r>
            <w:r w:rsidRPr="00AF152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 xml:space="preserve">от </w:t>
            </w:r>
            <w:r>
              <w:rPr>
                <w:rFonts w:ascii="GHEA Grapalat" w:hAnsi="GHEA Grapalat" w:cs="Sylfaen"/>
                <w:i/>
                <w:lang w:val="hy-AM"/>
              </w:rPr>
              <w:t>02</w:t>
            </w:r>
            <w:r w:rsidRPr="00AF1529">
              <w:rPr>
                <w:rFonts w:ascii="GHEA Grapalat" w:hAnsi="Cambria Math" w:cs="Sylfaen"/>
                <w:i/>
                <w:lang w:val="hy-AM"/>
              </w:rPr>
              <w:t>․</w:t>
            </w:r>
            <w:r w:rsidRPr="00AF1529">
              <w:rPr>
                <w:rFonts w:ascii="GHEA Grapalat" w:hAnsi="GHEA Grapalat" w:cs="Sylfaen"/>
                <w:i/>
                <w:lang w:val="hy-AM"/>
              </w:rPr>
              <w:t>10</w:t>
            </w:r>
            <w:r>
              <w:rPr>
                <w:rFonts w:ascii="Cambria Math" w:hAnsi="Cambria Math" w:cs="Sylfaen"/>
                <w:i/>
                <w:lang w:val="hy-AM"/>
              </w:rPr>
              <w:t>․</w:t>
            </w:r>
            <w:r w:rsidRPr="00AF1529">
              <w:rPr>
                <w:rFonts w:ascii="GHEA Grapalat" w:hAnsi="GHEA Grapalat" w:cs="Sylfaen"/>
                <w:i/>
                <w:lang w:val="hy-AM"/>
              </w:rPr>
              <w:t>2023</w:t>
            </w:r>
            <w:r>
              <w:rPr>
                <w:rFonts w:ascii="GHEA Grapalat" w:hAnsi="GHEA Grapalat" w:cs="Sylfaen"/>
                <w:i/>
              </w:rPr>
              <w:t>г</w:t>
            </w:r>
            <w:r w:rsidRPr="0088790F">
              <w:rPr>
                <w:rFonts w:ascii="GHEA Grapalat" w:hAnsi="GHEA Grapalat" w:cs="Sylfaen"/>
                <w:i/>
                <w:lang w:val="hy-AM"/>
              </w:rPr>
              <w:t>.</w:t>
            </w:r>
            <w:r>
              <w:rPr>
                <w:rFonts w:ascii="GHEA Grapalat" w:hAnsi="GHEA Grapalat" w:cs="Sylfaen"/>
                <w:i/>
                <w:lang w:val="hy-AM"/>
              </w:rPr>
              <w:t>-</w:t>
            </w:r>
            <w:r w:rsidRPr="0088790F">
              <w:rPr>
                <w:rFonts w:ascii="GHEA Grapalat" w:hAnsi="GHEA Grapalat" w:cs="Sylfaen"/>
                <w:i/>
                <w:lang w:val="hy-AM"/>
              </w:rPr>
              <w:t>Национальное агентство стандартов и метрологии. договора (Республика Грузия,г. Тбилиси, 0178, Чаргальская</w:t>
            </w:r>
            <w:r w:rsidRPr="00763B8E">
              <w:rPr>
                <w:rFonts w:ascii="GHEA Grapalat" w:hAnsi="GHEA Grapalat" w:cs="Sylfaen"/>
                <w:i/>
                <w:sz w:val="20"/>
                <w:lang w:val="hy-AM"/>
              </w:rPr>
              <w:t xml:space="preserve"> 67)</w:t>
            </w:r>
          </w:p>
        </w:tc>
      </w:tr>
      <w:tr w:rsidR="002D0BF6" w:rsidRPr="00395B6E" w14:paraId="1BDED229" w14:textId="77777777" w:rsidTr="001465BE">
        <w:trPr>
          <w:trHeight w:val="169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14:paraId="5B851761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4668854" w14:textId="77777777" w:rsidTr="001465BE">
        <w:trPr>
          <w:trHeight w:val="137"/>
          <w:jc w:val="center"/>
        </w:trPr>
        <w:tc>
          <w:tcPr>
            <w:tcW w:w="6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1344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F6946" w14:textId="77777777" w:rsidR="002D0BF6" w:rsidRPr="005F0179" w:rsidRDefault="005F0179" w:rsidP="005F0179">
            <w:pPr>
              <w:ind w:right="-108"/>
              <w:rPr>
                <w:rFonts w:ascii="GHEA Grapalat" w:hAnsi="GHEA Grapalat"/>
                <w:i/>
                <w:sz w:val="18"/>
                <w:szCs w:val="18"/>
              </w:rPr>
            </w:pPr>
            <w:r w:rsidRPr="00851057">
              <w:rPr>
                <w:rFonts w:ascii="GHEA Grapalat" w:hAnsi="GHEA Grapalat"/>
                <w:i/>
                <w:sz w:val="18"/>
                <w:szCs w:val="18"/>
              </w:rPr>
              <w:t>ч</w:t>
            </w:r>
            <w:r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статьи </w:t>
            </w:r>
            <w:proofErr w:type="gramStart"/>
            <w:r w:rsidRPr="00851057">
              <w:rPr>
                <w:rFonts w:ascii="GHEA Grapalat" w:hAnsi="GHEA Grapalat"/>
                <w:i/>
                <w:sz w:val="18"/>
                <w:szCs w:val="18"/>
              </w:rPr>
              <w:t xml:space="preserve">22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</w:t>
            </w:r>
            <w:proofErr w:type="gramEnd"/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РА «О закупках»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</w:p>
        </w:tc>
      </w:tr>
      <w:tr w:rsidR="002D0BF6" w:rsidRPr="00395B6E" w14:paraId="4ECEA885" w14:textId="77777777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57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88FFEB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B021105" w14:textId="77777777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90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E176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650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08D6255" w14:textId="2A4729B4" w:rsidR="002D0BF6" w:rsidRPr="00395B6E" w:rsidRDefault="00391F53" w:rsidP="00FB43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2023г.</w:t>
            </w:r>
          </w:p>
        </w:tc>
      </w:tr>
      <w:tr w:rsidR="002D0BF6" w:rsidRPr="00395B6E" w14:paraId="0C3AA9BA" w14:textId="77777777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16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3EB38" w14:textId="77777777" w:rsidR="002D0BF6" w:rsidRPr="00395B6E" w:rsidRDefault="002D0BF6" w:rsidP="005F01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ADAB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A494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689E595" w14:textId="77777777" w:rsidTr="005F01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F23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801D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E6D3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0419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6758059B" w14:textId="77777777" w:rsidTr="005F01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96F4D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FC59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61C2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222A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01D5002" w14:textId="77777777" w:rsidTr="001465BE">
        <w:trPr>
          <w:trHeight w:val="54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14:paraId="36DBFA4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BE0BE85" w14:textId="77777777" w:rsidTr="001465BE">
        <w:trPr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32AE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02D71A02" w14:textId="77777777" w:rsidTr="00C054E5">
        <w:trPr>
          <w:trHeight w:val="371"/>
          <w:jc w:val="center"/>
        </w:trPr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14:paraId="77F9EAE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49B6749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0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4A83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0BFACC92" w14:textId="77777777" w:rsidTr="00C054E5">
        <w:trPr>
          <w:trHeight w:val="681"/>
          <w:jc w:val="center"/>
        </w:trPr>
        <w:tc>
          <w:tcPr>
            <w:tcW w:w="10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D7D4B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C736D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4EA86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5ECED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492EF632" w14:textId="77777777" w:rsidR="00371D38" w:rsidRPr="005F0179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proofErr w:type="gramEnd"/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7BB8D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2CC78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70B0301A" w14:textId="77777777" w:rsidTr="00C054E5">
        <w:trPr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86C0A0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988DD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85870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9929C5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E466DF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</w:tcPr>
          <w:p w14:paraId="124B600B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14:paraId="3965CE98" w14:textId="77777777" w:rsidTr="00C054E5">
        <w:trPr>
          <w:trHeight w:val="40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3258CC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854D9E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FF997E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B02A3F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D51AAED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</w:tcPr>
          <w:p w14:paraId="1116F947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7BDCD73B" w14:textId="77777777" w:rsidTr="001465BE">
        <w:trPr>
          <w:trHeight w:val="344"/>
          <w:jc w:val="center"/>
        </w:trPr>
        <w:tc>
          <w:tcPr>
            <w:tcW w:w="2772" w:type="dxa"/>
            <w:gridSpan w:val="3"/>
            <w:vMerge w:val="restart"/>
            <w:shd w:val="clear" w:color="auto" w:fill="auto"/>
            <w:vAlign w:val="center"/>
          </w:tcPr>
          <w:p w14:paraId="11B360BB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8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2B2A9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001E0F85" w14:textId="77777777" w:rsidTr="001465BE">
        <w:trPr>
          <w:trHeight w:val="197"/>
          <w:jc w:val="center"/>
        </w:trPr>
        <w:tc>
          <w:tcPr>
            <w:tcW w:w="2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9EA78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4D722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443FE7F5" w14:textId="77777777" w:rsidTr="001465BE">
        <w:trPr>
          <w:trHeight w:val="129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C45FE77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6C5DAC79" w14:textId="77777777" w:rsidTr="005F0179">
        <w:trPr>
          <w:trHeight w:val="203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28A3A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DC64F" w14:textId="1A719D4F" w:rsidR="002616FE" w:rsidRPr="00395B6E" w:rsidRDefault="00391F53" w:rsidP="00FB43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2616FE" w:rsidRPr="00395B6E" w14:paraId="0C3B7818" w14:textId="77777777" w:rsidTr="005F0179">
        <w:trPr>
          <w:trHeight w:val="92"/>
          <w:jc w:val="center"/>
        </w:trPr>
        <w:tc>
          <w:tcPr>
            <w:tcW w:w="5323" w:type="dxa"/>
            <w:gridSpan w:val="8"/>
            <w:vMerge w:val="restart"/>
            <w:shd w:val="clear" w:color="auto" w:fill="auto"/>
            <w:vAlign w:val="center"/>
          </w:tcPr>
          <w:p w14:paraId="60AE8DD3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3B8D6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3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6B3C6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604D4CAF" w14:textId="77777777" w:rsidTr="005F0179">
        <w:trPr>
          <w:trHeight w:val="92"/>
          <w:jc w:val="center"/>
        </w:trPr>
        <w:tc>
          <w:tcPr>
            <w:tcW w:w="532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AD6EE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45ABA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96B7C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BFDACDB" w14:textId="77777777" w:rsidTr="005F0179">
        <w:trPr>
          <w:trHeight w:val="269"/>
          <w:jc w:val="center"/>
        </w:trPr>
        <w:tc>
          <w:tcPr>
            <w:tcW w:w="1557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83D136" w14:textId="1A403D3A" w:rsidR="00694204" w:rsidRPr="00395B6E" w:rsidRDefault="00694204" w:rsidP="00FB43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FB43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91F53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FB438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91F53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2023</w:t>
            </w:r>
          </w:p>
        </w:tc>
      </w:tr>
      <w:tr w:rsidR="00694204" w:rsidRPr="00395B6E" w14:paraId="570595A7" w14:textId="77777777" w:rsidTr="005F0179">
        <w:trPr>
          <w:trHeight w:val="344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D15CA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10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9C41E" w14:textId="4739387B" w:rsidR="00694204" w:rsidRPr="00395B6E" w:rsidRDefault="00391F53" w:rsidP="00FB43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694204" w:rsidRPr="00395B6E" w14:paraId="437CEB6C" w14:textId="77777777" w:rsidTr="005F0179">
        <w:trPr>
          <w:trHeight w:val="293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B10F2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CF42" w14:textId="2FE20951" w:rsidR="00694204" w:rsidRPr="00395B6E" w:rsidRDefault="00391F53" w:rsidP="008C6B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.11.2023г.</w:t>
            </w:r>
          </w:p>
        </w:tc>
      </w:tr>
      <w:tr w:rsidR="00694204" w:rsidRPr="00395B6E" w14:paraId="4DD925D8" w14:textId="77777777" w:rsidTr="005F0179">
        <w:trPr>
          <w:trHeight w:val="145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14:paraId="2A605CE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516F5189" w14:textId="77777777" w:rsidTr="00C054E5">
        <w:trPr>
          <w:jc w:val="center"/>
        </w:trPr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14:paraId="1E8DA91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3B9C6DC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095" w:type="dxa"/>
            <w:gridSpan w:val="20"/>
            <w:shd w:val="clear" w:color="auto" w:fill="auto"/>
            <w:vAlign w:val="center"/>
          </w:tcPr>
          <w:p w14:paraId="7B2B913A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00F6091D" w14:textId="77777777" w:rsidTr="00C054E5">
        <w:trPr>
          <w:trHeight w:val="237"/>
          <w:jc w:val="center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3697CB2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7859CE4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14:paraId="284BEA6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036BBB6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14:paraId="5700ECF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14:paraId="598F2F9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332" w:type="dxa"/>
            <w:gridSpan w:val="3"/>
            <w:shd w:val="clear" w:color="auto" w:fill="auto"/>
            <w:vAlign w:val="center"/>
          </w:tcPr>
          <w:p w14:paraId="6522BE9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444BC19C" w14:textId="77777777" w:rsidTr="00C054E5">
        <w:trPr>
          <w:trHeight w:val="238"/>
          <w:jc w:val="center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14:paraId="79C84CB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1434D92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  <w:vAlign w:val="center"/>
          </w:tcPr>
          <w:p w14:paraId="4A7AD71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6599D90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14:paraId="5A28D02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14:paraId="6AC6D28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32" w:type="dxa"/>
            <w:gridSpan w:val="3"/>
            <w:shd w:val="clear" w:color="auto" w:fill="auto"/>
            <w:vAlign w:val="center"/>
          </w:tcPr>
          <w:p w14:paraId="6887FEE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14:paraId="45FA9704" w14:textId="77777777" w:rsidTr="00C054E5">
        <w:trPr>
          <w:trHeight w:val="263"/>
          <w:jc w:val="center"/>
        </w:trPr>
        <w:tc>
          <w:tcPr>
            <w:tcW w:w="10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F4CA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C410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6FF9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7DBC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6792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247D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B2DB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B62B" w14:textId="77777777" w:rsidR="00694204" w:rsidRPr="00395B6E" w:rsidRDefault="00C66303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054E5" w:rsidRPr="00395B6E" w14:paraId="30F66A24" w14:textId="77777777" w:rsidTr="00C054E5">
        <w:trPr>
          <w:trHeight w:val="146"/>
          <w:jc w:val="center"/>
        </w:trPr>
        <w:tc>
          <w:tcPr>
            <w:tcW w:w="1071" w:type="dxa"/>
            <w:gridSpan w:val="2"/>
            <w:shd w:val="clear" w:color="auto" w:fill="auto"/>
            <w:vAlign w:val="center"/>
          </w:tcPr>
          <w:p w14:paraId="398056FC" w14:textId="77777777"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B95D5EB" w14:textId="250B818D" w:rsidR="00C054E5" w:rsidRPr="00C054E5" w:rsidRDefault="00391F53" w:rsidP="00C054E5">
            <w:pPr>
              <w:pStyle w:val="Default"/>
              <w:jc w:val="center"/>
              <w:rPr>
                <w:rFonts w:ascii="GHEA Grapalat" w:eastAsia="Batang" w:hAnsi="GHEA Grapalat" w:cs="Times New Roman"/>
                <w:i/>
                <w:sz w:val="18"/>
                <w:szCs w:val="18"/>
                <w:lang w:val="hy-AM"/>
              </w:rPr>
            </w:pPr>
            <w:r w:rsidRPr="00054C26">
              <w:rPr>
                <w:rFonts w:ascii="Cambria Math" w:eastAsia="Calibri" w:hAnsi="Cambria Math"/>
                <w:b/>
                <w:i/>
                <w:sz w:val="18"/>
                <w:szCs w:val="16"/>
                <w:lang w:val="hy-AM"/>
              </w:rPr>
              <w:t>«ԴԻ ՋԻ ԹԻ ՓԻ Սերվիս» ՍՊԸ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0E3C6015" w14:textId="342DCDCD" w:rsidR="00C054E5" w:rsidRPr="00395B6E" w:rsidRDefault="00391F53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1F53">
              <w:rPr>
                <w:rFonts w:ascii="GHEA Grapalat" w:hAnsi="GHEA Grapalat"/>
                <w:b/>
                <w:bCs/>
                <w:sz w:val="20"/>
              </w:rPr>
              <w:t>HAEK-GHTsDzB-46/23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D3EB296" w14:textId="786DF5BF" w:rsidR="00C054E5" w:rsidRPr="00395B6E" w:rsidRDefault="00391F53" w:rsidP="00FB43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C054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C054E5">
              <w:rPr>
                <w:rFonts w:ascii="GHEA Grapalat" w:hAnsi="GHEA Grapalat" w:cs="Sylfaen"/>
                <w:b/>
                <w:sz w:val="14"/>
                <w:szCs w:val="14"/>
              </w:rPr>
              <w:t>.2023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2955FDBC" w14:textId="0A18E672" w:rsidR="00C054E5" w:rsidRPr="00395B6E" w:rsidRDefault="00391F53" w:rsidP="008C6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1F53">
              <w:rPr>
                <w:rFonts w:ascii="GHEA Grapalat" w:hAnsi="GHEA Grapalat" w:cs="Sylfaen" w:hint="eastAsia"/>
                <w:b/>
                <w:sz w:val="14"/>
                <w:szCs w:val="14"/>
              </w:rPr>
              <w:t>декабрь</w:t>
            </w:r>
            <w:r w:rsidRPr="00391F5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391F53">
              <w:rPr>
                <w:rFonts w:ascii="GHEA Grapalat" w:hAnsi="GHEA Grapalat" w:cs="Sylfaen" w:hint="eastAsia"/>
                <w:b/>
                <w:sz w:val="14"/>
                <w:szCs w:val="14"/>
              </w:rPr>
              <w:t>январь</w:t>
            </w:r>
            <w:r w:rsidRPr="00391F53">
              <w:rPr>
                <w:rFonts w:ascii="GHEA Grapalat" w:hAnsi="GHEA Grapalat" w:cs="Sylfaen"/>
                <w:b/>
                <w:sz w:val="14"/>
                <w:szCs w:val="14"/>
              </w:rPr>
              <w:t xml:space="preserve"> 2023-2024 </w:t>
            </w:r>
            <w:r w:rsidRPr="00391F53">
              <w:rPr>
                <w:rFonts w:ascii="GHEA Grapalat" w:hAnsi="GHEA Grapalat" w:cs="Sylfaen" w:hint="eastAsia"/>
                <w:b/>
                <w:sz w:val="14"/>
                <w:szCs w:val="14"/>
              </w:rPr>
              <w:t>гг</w:t>
            </w:r>
            <w:r w:rsidRPr="00391F5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14:paraId="62F3D595" w14:textId="77777777"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F55AF7D" w14:textId="68E0B604" w:rsidR="00C054E5" w:rsidRPr="00FB438F" w:rsidRDefault="00391F53" w:rsidP="00C054E5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820000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553A19A3" w14:textId="651B9516" w:rsidR="00C054E5" w:rsidRPr="00FB438F" w:rsidRDefault="00391F53" w:rsidP="00C054E5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820000</w:t>
            </w:r>
          </w:p>
        </w:tc>
      </w:tr>
      <w:tr w:rsidR="00694204" w:rsidRPr="00395B6E" w14:paraId="1960ED50" w14:textId="77777777" w:rsidTr="001465BE">
        <w:trPr>
          <w:trHeight w:val="150"/>
          <w:jc w:val="center"/>
        </w:trPr>
        <w:tc>
          <w:tcPr>
            <w:tcW w:w="15576" w:type="dxa"/>
            <w:gridSpan w:val="24"/>
            <w:shd w:val="clear" w:color="auto" w:fill="auto"/>
            <w:vAlign w:val="center"/>
          </w:tcPr>
          <w:p w14:paraId="7852BE71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4DF6DCB6" w14:textId="77777777" w:rsidTr="00C054E5">
        <w:trPr>
          <w:trHeight w:val="12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CDE1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215E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D0244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CD2EF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4C15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5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9E804" w14:textId="77777777"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6657F" w:rsidRPr="00395B6E" w14:paraId="4829306C" w14:textId="77777777" w:rsidTr="00C054E5">
        <w:trPr>
          <w:trHeight w:val="15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E043E" w14:textId="77777777" w:rsidR="0086657F" w:rsidRPr="00395B6E" w:rsidRDefault="0086657F" w:rsidP="00866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57500" w14:textId="4F13481D" w:rsidR="0086657F" w:rsidRPr="00395B6E" w:rsidRDefault="0086657F" w:rsidP="00866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4C26">
              <w:rPr>
                <w:rFonts w:ascii="Cambria Math" w:eastAsia="Calibri" w:hAnsi="Cambria Math"/>
                <w:b/>
                <w:i/>
                <w:sz w:val="18"/>
                <w:szCs w:val="16"/>
                <w:lang w:val="hy-AM"/>
              </w:rPr>
              <w:t>«ԴԻ ՋԻ ԹԻ ՓԻ Սերվիս» ՍՊԸ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59A80" w14:textId="714493F1" w:rsidR="0086657F" w:rsidRPr="00395B6E" w:rsidRDefault="0086657F" w:rsidP="0086657F">
            <w:pPr>
              <w:pStyle w:val="Default"/>
              <w:rPr>
                <w:rFonts w:ascii="GHEA Grapalat" w:hAnsi="GHEA Grapalat"/>
                <w:b/>
                <w:sz w:val="14"/>
                <w:szCs w:val="14"/>
              </w:rPr>
            </w:pPr>
            <w:r w:rsidRPr="0086657F">
              <w:rPr>
                <w:rFonts w:ascii="GHEA Grapalat" w:eastAsia="Batang" w:hAnsi="GHEA Grapalat" w:cs="Times New Roman" w:hint="eastAsia"/>
                <w:b/>
                <w:i/>
                <w:sz w:val="18"/>
                <w:szCs w:val="18"/>
                <w:lang w:val="hy-AM"/>
              </w:rPr>
              <w:t>Ереван</w:t>
            </w:r>
            <w:r w:rsidRPr="0086657F"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  <w:t xml:space="preserve">, </w:t>
            </w:r>
            <w:proofErr w:type="spellStart"/>
            <w:r w:rsidRPr="0086657F">
              <w:rPr>
                <w:rFonts w:ascii="GHEA Grapalat" w:eastAsia="Batang" w:hAnsi="GHEA Grapalat" w:cs="Times New Roman" w:hint="eastAsia"/>
                <w:b/>
                <w:i/>
                <w:sz w:val="18"/>
                <w:szCs w:val="18"/>
                <w:lang w:val="hy-AM"/>
              </w:rPr>
              <w:t>ул</w:t>
            </w:r>
            <w:proofErr w:type="spellEnd"/>
            <w:r w:rsidRPr="0086657F"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86657F">
              <w:rPr>
                <w:rFonts w:ascii="GHEA Grapalat" w:eastAsia="Batang" w:hAnsi="GHEA Grapalat" w:cs="Times New Roman" w:hint="eastAsia"/>
                <w:b/>
                <w:i/>
                <w:sz w:val="18"/>
                <w:szCs w:val="18"/>
                <w:lang w:val="hy-AM"/>
              </w:rPr>
              <w:t>Яна</w:t>
            </w:r>
            <w:r w:rsidRPr="0086657F"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6657F">
              <w:rPr>
                <w:rFonts w:ascii="GHEA Grapalat" w:eastAsia="Batang" w:hAnsi="GHEA Grapalat" w:cs="Times New Roman" w:hint="eastAsia"/>
                <w:b/>
                <w:i/>
                <w:sz w:val="18"/>
                <w:szCs w:val="18"/>
                <w:lang w:val="hy-AM"/>
              </w:rPr>
              <w:t>Рыниса</w:t>
            </w:r>
            <w:proofErr w:type="spellEnd"/>
            <w:r w:rsidRPr="0086657F"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  <w:t xml:space="preserve">. </w:t>
            </w:r>
            <w:r w:rsidRPr="0086657F">
              <w:rPr>
                <w:rFonts w:ascii="GHEA Grapalat" w:eastAsia="Batang" w:hAnsi="GHEA Grapalat" w:cs="Times New Roman" w:hint="eastAsia"/>
                <w:b/>
                <w:i/>
                <w:sz w:val="18"/>
                <w:szCs w:val="18"/>
                <w:lang w:val="hy-AM"/>
              </w:rPr>
              <w:t>д</w:t>
            </w:r>
            <w:r w:rsidRPr="0086657F"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  <w:t>. 18/1, 098-78-98-88</w:t>
            </w:r>
          </w:p>
        </w:tc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4FDB6" w14:textId="6CC0DB59" w:rsidR="0086657F" w:rsidRPr="00FB438F" w:rsidRDefault="0086657F" w:rsidP="0086657F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5F82">
              <w:rPr>
                <w:rFonts w:ascii="Cambria Math" w:hAnsi="Cambria Math"/>
                <w:b/>
                <w:i/>
                <w:sz w:val="18"/>
                <w:szCs w:val="16"/>
                <w:u w:val="single"/>
                <w:lang w:val="hy-AM"/>
              </w:rPr>
              <w:t>shambaedzumyan@gmail.com</w:t>
            </w:r>
          </w:p>
        </w:tc>
        <w:tc>
          <w:tcPr>
            <w:tcW w:w="2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60775" w14:textId="04EAFD75" w:rsidR="0086657F" w:rsidRPr="0022631D" w:rsidRDefault="0086657F" w:rsidP="00866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A640F">
              <w:rPr>
                <w:rFonts w:ascii="GHEA Grapalat" w:hAnsi="GHEA Grapalat" w:cs="Sylfaen"/>
                <w:sz w:val="18"/>
                <w:szCs w:val="18"/>
                <w:lang w:val="pt-BR"/>
              </w:rPr>
              <w:t>2500010094800100</w:t>
            </w:r>
          </w:p>
        </w:tc>
        <w:tc>
          <w:tcPr>
            <w:tcW w:w="35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8F343" w14:textId="0CF4B179" w:rsidR="0086657F" w:rsidRPr="0022631D" w:rsidRDefault="0086657F" w:rsidP="00866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A640F">
              <w:rPr>
                <w:rFonts w:ascii="GHEA Grapalat" w:hAnsi="GHEA Grapalat" w:cs="Sylfaen"/>
                <w:sz w:val="18"/>
                <w:szCs w:val="18"/>
                <w:lang w:val="pt-BR"/>
              </w:rPr>
              <w:t>01565181</w:t>
            </w:r>
          </w:p>
        </w:tc>
      </w:tr>
      <w:tr w:rsidR="00694204" w:rsidRPr="00395B6E" w14:paraId="279B5E57" w14:textId="77777777" w:rsidTr="00C054E5">
        <w:trPr>
          <w:trHeight w:val="111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14:paraId="6F338C54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8AF6BEF" w14:textId="77777777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8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EF1C5" w14:textId="77777777"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7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DD4F4" w14:textId="77777777"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14:paraId="7B8E0A2A" w14:textId="77777777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14:paraId="6CCC7AC0" w14:textId="77777777" w:rsidR="00694204" w:rsidRPr="00C054E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</w:rPr>
            </w:pPr>
          </w:p>
        </w:tc>
      </w:tr>
      <w:tr w:rsidR="004328D4" w:rsidRPr="00395B6E" w14:paraId="3D7506C2" w14:textId="77777777" w:rsidTr="00C054E5">
        <w:trPr>
          <w:trHeight w:val="40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328D530" w14:textId="77777777"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0874385" w14:textId="77777777"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035F7D3" w14:textId="77777777"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170F71A" w14:textId="77777777"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5C462AF" w14:textId="77777777"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A0AAB50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65B10CD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A06229" w14:textId="77777777"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9E2A8FE" w14:textId="77777777"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</w:p>
          <w:p w14:paraId="1779F9E8" w14:textId="77777777"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16C421C1" w14:textId="77777777" w:rsidTr="00C054E5">
        <w:trPr>
          <w:trHeight w:val="60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911346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существленных согласно Закону Республики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Армения "О закупках" с целью привлечения участников </w:t>
            </w:r>
          </w:p>
        </w:tc>
        <w:tc>
          <w:tcPr>
            <w:tcW w:w="107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19D3341" w14:textId="77777777" w:rsidR="00694204" w:rsidRPr="00395B6E" w:rsidRDefault="00C054E5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.am</w:t>
            </w:r>
          </w:p>
        </w:tc>
      </w:tr>
      <w:tr w:rsidR="00694204" w:rsidRPr="00395B6E" w14:paraId="1A863CDD" w14:textId="77777777" w:rsidTr="00C054E5">
        <w:trPr>
          <w:trHeight w:val="93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14:paraId="7D4F941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0F24D23" w14:textId="77777777"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7C0B592E" w14:textId="77777777" w:rsidTr="001465BE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9BB95" w14:textId="77777777"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0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E2009" w14:textId="77777777" w:rsidR="00C054E5" w:rsidRPr="00C054E5" w:rsidRDefault="00C054E5" w:rsidP="00C054E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 </w:t>
            </w:r>
            <w:r w:rsidRPr="00C054E5">
              <w:rPr>
                <w:rFonts w:ascii="GHEA Grapalat" w:hAnsi="GHEA Grapalat"/>
                <w:b/>
                <w:sz w:val="14"/>
                <w:szCs w:val="14"/>
              </w:rPr>
              <w:t>найдено</w:t>
            </w:r>
          </w:p>
          <w:p w14:paraId="19200277" w14:textId="77777777"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137AA557" w14:textId="77777777" w:rsidTr="001465BE">
        <w:trPr>
          <w:trHeight w:val="288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6944A0" w14:textId="77777777"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1CBB7900" w14:textId="77777777" w:rsidTr="001465BE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5ADB4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CDF3" w14:textId="77777777" w:rsidR="0016285B" w:rsidRPr="0016285B" w:rsidRDefault="0016285B" w:rsidP="0016285B">
            <w:pPr>
              <w:pStyle w:val="HTML"/>
              <w:shd w:val="clear" w:color="auto" w:fill="F8F9FA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6285B">
              <w:rPr>
                <w:rFonts w:ascii="GHEA Grapalat" w:hAnsi="GHEA Grapalat"/>
                <w:b/>
                <w:sz w:val="14"/>
                <w:szCs w:val="14"/>
              </w:rPr>
              <w:t>не были представлены</w:t>
            </w:r>
          </w:p>
          <w:p w14:paraId="233AAAE9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105C3BEB" w14:textId="77777777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14:paraId="5F1DABFF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A1B7AA5" w14:textId="77777777" w:rsidTr="001465BE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35786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18F84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66CCE36B" w14:textId="77777777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14:paraId="7B3CCE8D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1750D9A7" w14:textId="77777777" w:rsidTr="001465BE">
        <w:trPr>
          <w:trHeight w:val="227"/>
          <w:jc w:val="center"/>
        </w:trPr>
        <w:tc>
          <w:tcPr>
            <w:tcW w:w="15576" w:type="dxa"/>
            <w:gridSpan w:val="24"/>
            <w:shd w:val="clear" w:color="auto" w:fill="auto"/>
            <w:vAlign w:val="center"/>
          </w:tcPr>
          <w:p w14:paraId="5D3D64CC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14:paraId="47DC58BA" w14:textId="77777777" w:rsidTr="001465BE">
        <w:trPr>
          <w:trHeight w:val="47"/>
          <w:jc w:val="center"/>
        </w:trPr>
        <w:tc>
          <w:tcPr>
            <w:tcW w:w="36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A9298" w14:textId="77777777"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57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8A29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F48E5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6657F" w:rsidRPr="00395B6E" w14:paraId="0D5F2026" w14:textId="77777777" w:rsidTr="001465BE">
        <w:trPr>
          <w:trHeight w:val="47"/>
          <w:jc w:val="center"/>
        </w:trPr>
        <w:tc>
          <w:tcPr>
            <w:tcW w:w="3622" w:type="dxa"/>
            <w:gridSpan w:val="5"/>
            <w:shd w:val="clear" w:color="auto" w:fill="auto"/>
            <w:vAlign w:val="center"/>
          </w:tcPr>
          <w:p w14:paraId="6B44A1BF" w14:textId="3341AEF5" w:rsidR="0086657F" w:rsidRPr="0016285B" w:rsidRDefault="0086657F" w:rsidP="008665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6657F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Николай</w:t>
            </w:r>
            <w:r w:rsidRPr="0086657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6657F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Тевосян</w:t>
            </w:r>
          </w:p>
        </w:tc>
        <w:tc>
          <w:tcPr>
            <w:tcW w:w="5784" w:type="dxa"/>
            <w:gridSpan w:val="14"/>
            <w:shd w:val="clear" w:color="auto" w:fill="auto"/>
            <w:vAlign w:val="center"/>
          </w:tcPr>
          <w:p w14:paraId="42FE15D8" w14:textId="6E437815" w:rsidR="0086657F" w:rsidRPr="0016285B" w:rsidRDefault="0086657F" w:rsidP="008665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6170" w:type="dxa"/>
            <w:gridSpan w:val="5"/>
            <w:shd w:val="clear" w:color="auto" w:fill="auto"/>
            <w:vAlign w:val="center"/>
          </w:tcPr>
          <w:p w14:paraId="2898EA3E" w14:textId="3F9DCB9D" w:rsidR="0086657F" w:rsidRPr="0016285B" w:rsidRDefault="0086657F" w:rsidP="008665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236B9E">
              <w:rPr>
                <w:rFonts w:ascii="GHEA Grapalat" w:hAnsi="GHEA Grapalat" w:cs="Sylfaen"/>
                <w:b/>
                <w:i/>
                <w:sz w:val="20"/>
                <w:u w:val="single"/>
                <w:lang w:val="af-ZA"/>
              </w:rPr>
              <w:t>Nikolay.Tevosyan@anpp.am</w:t>
            </w:r>
          </w:p>
        </w:tc>
      </w:tr>
    </w:tbl>
    <w:p w14:paraId="1560FA32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bookmarkStart w:id="0" w:name="_GoBack"/>
      <w:bookmarkEnd w:id="0"/>
    </w:p>
    <w:p w14:paraId="446AFFF8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proofErr w:type="gramStart"/>
      <w:r w:rsidRPr="008503C1">
        <w:rPr>
          <w:rFonts w:ascii="GHEA Grapalat" w:hAnsi="GHEA Grapalat"/>
          <w:sz w:val="20"/>
        </w:rPr>
        <w:t>Заказчик:</w:t>
      </w:r>
      <w:r w:rsidR="0016285B" w:rsidRPr="0016285B">
        <w:rPr>
          <w:rFonts w:ascii="GHEA Grapalat" w:hAnsi="GHEA Grapalat"/>
          <w:b/>
          <w:sz w:val="20"/>
        </w:rPr>
        <w:t xml:space="preserve"> </w:t>
      </w:r>
      <w:r w:rsidR="0016285B">
        <w:rPr>
          <w:rFonts w:ascii="GHEA Grapalat" w:hAnsi="GHEA Grapalat"/>
          <w:b/>
          <w:sz w:val="20"/>
          <w:lang w:val="en-US"/>
        </w:rPr>
        <w:t xml:space="preserve"> </w:t>
      </w:r>
      <w:r w:rsidR="0016285B" w:rsidRPr="002F6857">
        <w:rPr>
          <w:rFonts w:ascii="GHEA Grapalat" w:hAnsi="GHEA Grapalat"/>
          <w:b/>
          <w:sz w:val="20"/>
        </w:rPr>
        <w:t>ЗАО</w:t>
      </w:r>
      <w:proofErr w:type="gramEnd"/>
      <w:r w:rsidR="0016285B" w:rsidRPr="002F6857">
        <w:rPr>
          <w:rFonts w:ascii="GHEA Grapalat" w:hAnsi="GHEA Grapalat"/>
          <w:b/>
          <w:sz w:val="20"/>
        </w:rPr>
        <w:t>“ААЭК”</w:t>
      </w:r>
    </w:p>
    <w:p w14:paraId="57EAA296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6857">
      <w:footerReference w:type="even" r:id="rId8"/>
      <w:footerReference w:type="default" r:id="rId9"/>
      <w:pgSz w:w="16838" w:h="11906" w:orient="landscape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6DBC4" w14:textId="77777777" w:rsidR="00EF2A9D" w:rsidRDefault="00EF2A9D">
      <w:r>
        <w:separator/>
      </w:r>
    </w:p>
  </w:endnote>
  <w:endnote w:type="continuationSeparator" w:id="0">
    <w:p w14:paraId="24ECDC5D" w14:textId="77777777" w:rsidR="00EF2A9D" w:rsidRDefault="00EF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432B" w14:textId="77777777"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02B86B" w14:textId="77777777"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1006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A786B7D" w14:textId="77777777"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B438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37FF" w14:textId="77777777" w:rsidR="00EF2A9D" w:rsidRDefault="00EF2A9D">
      <w:r>
        <w:separator/>
      </w:r>
    </w:p>
  </w:footnote>
  <w:footnote w:type="continuationSeparator" w:id="0">
    <w:p w14:paraId="6BE00A81" w14:textId="77777777" w:rsidR="00EF2A9D" w:rsidRDefault="00EF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5BE"/>
    <w:rsid w:val="001466A8"/>
    <w:rsid w:val="001517BC"/>
    <w:rsid w:val="00151829"/>
    <w:rsid w:val="001563E9"/>
    <w:rsid w:val="0016285B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1F5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1A3F"/>
    <w:rsid w:val="004B2C83"/>
    <w:rsid w:val="004B2CAE"/>
    <w:rsid w:val="004B7482"/>
    <w:rsid w:val="004C226A"/>
    <w:rsid w:val="004C2C80"/>
    <w:rsid w:val="004C584B"/>
    <w:rsid w:val="004D2149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179"/>
    <w:rsid w:val="005F027C"/>
    <w:rsid w:val="005F2385"/>
    <w:rsid w:val="005F254D"/>
    <w:rsid w:val="00604A2D"/>
    <w:rsid w:val="00611EF0"/>
    <w:rsid w:val="00613058"/>
    <w:rsid w:val="006147A1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57F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6B32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B0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4DA0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4E5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2A9D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438F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22B307"/>
  <w15:docId w15:val="{F79370C6-12CB-4312-898F-36F6E7C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9"/>
    <w:uiPriority w:val="34"/>
    <w:locked/>
    <w:rsid w:val="004B1A3F"/>
    <w:rPr>
      <w:rFonts w:ascii="Times Armenian" w:hAnsi="Times Armenian"/>
      <w:sz w:val="24"/>
    </w:rPr>
  </w:style>
  <w:style w:type="character" w:customStyle="1" w:styleId="a6">
    <w:name w:val="Верхний колонтитул Знак"/>
    <w:basedOn w:val="a0"/>
    <w:link w:val="a5"/>
    <w:rsid w:val="004B1A3F"/>
  </w:style>
  <w:style w:type="paragraph" w:customStyle="1" w:styleId="Default">
    <w:name w:val="Default"/>
    <w:rsid w:val="00C054E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0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4E5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0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41F0-9DB0-4971-ACF4-7DF4F246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ikolay Tevosyan</cp:lastModifiedBy>
  <cp:revision>129</cp:revision>
  <cp:lastPrinted>2023-11-27T06:23:00Z</cp:lastPrinted>
  <dcterms:created xsi:type="dcterms:W3CDTF">2018-08-09T07:28:00Z</dcterms:created>
  <dcterms:modified xsi:type="dcterms:W3CDTF">2023-11-27T06:23:00Z</dcterms:modified>
</cp:coreProperties>
</file>